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0C099" w14:textId="77777777" w:rsidR="009A484A" w:rsidRPr="009A484A" w:rsidRDefault="00AA592A" w:rsidP="009A484A">
      <w:pPr>
        <w:pStyle w:val="ListParagraph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  <w:r w:rsidRPr="0073533C">
        <w:rPr>
          <w:sz w:val="18"/>
          <w:szCs w:val="18"/>
        </w:rPr>
        <w:t xml:space="preserve">Minnesota Statutes, Section 245A.14, </w:t>
      </w:r>
      <w:proofErr w:type="spellStart"/>
      <w:r w:rsidRPr="0073533C">
        <w:rPr>
          <w:sz w:val="18"/>
          <w:szCs w:val="18"/>
        </w:rPr>
        <w:t>subd</w:t>
      </w:r>
      <w:proofErr w:type="spellEnd"/>
      <w:r w:rsidRPr="0073533C">
        <w:rPr>
          <w:sz w:val="18"/>
          <w:szCs w:val="18"/>
        </w:rPr>
        <w:t xml:space="preserve">. 14, (b), requires family child care providers to maintain documentation of actual attendance for each child receiving care for which the license holder is reimbursed by a governmental program (i.e. CCAP and EBT). </w:t>
      </w:r>
      <w:r w:rsidR="00537F62" w:rsidRPr="0073533C">
        <w:rPr>
          <w:sz w:val="18"/>
          <w:szCs w:val="18"/>
        </w:rPr>
        <w:t xml:space="preserve"> </w:t>
      </w:r>
      <w:r w:rsidR="004B010C" w:rsidRPr="0073533C">
        <w:rPr>
          <w:sz w:val="18"/>
          <w:szCs w:val="18"/>
        </w:rPr>
        <w:t>This Statute</w:t>
      </w:r>
      <w:r w:rsidR="00537F62" w:rsidRPr="0073533C">
        <w:rPr>
          <w:sz w:val="18"/>
          <w:szCs w:val="18"/>
        </w:rPr>
        <w:t xml:space="preserve"> </w:t>
      </w:r>
      <w:r w:rsidR="004B010C" w:rsidRPr="0073533C">
        <w:rPr>
          <w:sz w:val="18"/>
          <w:szCs w:val="18"/>
        </w:rPr>
        <w:t>pertain</w:t>
      </w:r>
      <w:r w:rsidR="00537F62" w:rsidRPr="0073533C">
        <w:rPr>
          <w:sz w:val="18"/>
          <w:szCs w:val="18"/>
        </w:rPr>
        <w:t xml:space="preserve">s </w:t>
      </w:r>
      <w:r w:rsidR="004B010C" w:rsidRPr="0073533C">
        <w:rPr>
          <w:sz w:val="18"/>
          <w:szCs w:val="18"/>
        </w:rPr>
        <w:t xml:space="preserve">to </w:t>
      </w:r>
      <w:r w:rsidRPr="0073533C">
        <w:rPr>
          <w:sz w:val="18"/>
          <w:szCs w:val="18"/>
        </w:rPr>
        <w:t>child care assistance program (CCAP) payments</w:t>
      </w:r>
      <w:r w:rsidR="00537F62" w:rsidRPr="0073533C">
        <w:rPr>
          <w:sz w:val="18"/>
          <w:szCs w:val="18"/>
        </w:rPr>
        <w:t>, and the</w:t>
      </w:r>
      <w:r w:rsidRPr="0073533C">
        <w:rPr>
          <w:sz w:val="18"/>
          <w:szCs w:val="18"/>
        </w:rPr>
        <w:t xml:space="preserve"> food program reimbursement</w:t>
      </w:r>
      <w:r w:rsidR="00537F62" w:rsidRPr="0073533C">
        <w:rPr>
          <w:sz w:val="18"/>
          <w:szCs w:val="18"/>
        </w:rPr>
        <w:t>.</w:t>
      </w:r>
      <w:r w:rsidRPr="0073533C">
        <w:rPr>
          <w:sz w:val="18"/>
          <w:szCs w:val="18"/>
        </w:rPr>
        <w:t xml:space="preserve"> Minnesota Statutes, section 245A.14, </w:t>
      </w:r>
      <w:proofErr w:type="spellStart"/>
      <w:r w:rsidRPr="0073533C">
        <w:rPr>
          <w:sz w:val="18"/>
          <w:szCs w:val="18"/>
        </w:rPr>
        <w:t>subd</w:t>
      </w:r>
      <w:proofErr w:type="spellEnd"/>
      <w:r w:rsidRPr="0073533C">
        <w:rPr>
          <w:sz w:val="18"/>
          <w:szCs w:val="18"/>
        </w:rPr>
        <w:t xml:space="preserve">. 14, (b), requires that the attendance records be completed on the actual day of attendance and </w:t>
      </w:r>
      <w:r w:rsidRPr="009A484A">
        <w:rPr>
          <w:sz w:val="18"/>
          <w:szCs w:val="18"/>
        </w:rPr>
        <w:t>must include</w:t>
      </w:r>
      <w:r w:rsidR="000A2DD8" w:rsidRPr="0073533C">
        <w:rPr>
          <w:sz w:val="18"/>
          <w:szCs w:val="18"/>
        </w:rPr>
        <w:t xml:space="preserve">: </w:t>
      </w:r>
      <w:r w:rsidRPr="0073533C">
        <w:rPr>
          <w:sz w:val="18"/>
          <w:szCs w:val="18"/>
        </w:rPr>
        <w:t xml:space="preserve">The </w:t>
      </w:r>
      <w:r w:rsidRPr="009A484A">
        <w:rPr>
          <w:sz w:val="18"/>
          <w:szCs w:val="18"/>
        </w:rPr>
        <w:t>first and last name of the child</w:t>
      </w:r>
      <w:r w:rsidR="009A484A" w:rsidRPr="009A484A">
        <w:rPr>
          <w:sz w:val="18"/>
          <w:szCs w:val="18"/>
        </w:rPr>
        <w:t xml:space="preserve">, </w:t>
      </w:r>
      <w:r w:rsidR="000A2DD8" w:rsidRPr="009A484A">
        <w:rPr>
          <w:sz w:val="18"/>
          <w:szCs w:val="18"/>
        </w:rPr>
        <w:t>t</w:t>
      </w:r>
      <w:r w:rsidRPr="009A484A">
        <w:rPr>
          <w:sz w:val="18"/>
          <w:szCs w:val="18"/>
        </w:rPr>
        <w:t>he time of day that the child was dropped</w:t>
      </w:r>
      <w:r w:rsidR="000A2DD8" w:rsidRPr="009A484A">
        <w:rPr>
          <w:sz w:val="18"/>
          <w:szCs w:val="18"/>
        </w:rPr>
        <w:t>-</w:t>
      </w:r>
      <w:r w:rsidRPr="009A484A">
        <w:rPr>
          <w:sz w:val="18"/>
          <w:szCs w:val="18"/>
        </w:rPr>
        <w:t>off</w:t>
      </w:r>
      <w:r w:rsidR="009A484A" w:rsidRPr="009A484A">
        <w:rPr>
          <w:sz w:val="18"/>
          <w:szCs w:val="18"/>
        </w:rPr>
        <w:t xml:space="preserve">, </w:t>
      </w:r>
      <w:r w:rsidRPr="009A484A">
        <w:rPr>
          <w:sz w:val="18"/>
          <w:szCs w:val="18"/>
        </w:rPr>
        <w:t xml:space="preserve">and </w:t>
      </w:r>
      <w:r w:rsidR="000A2DD8" w:rsidRPr="009A484A">
        <w:rPr>
          <w:sz w:val="18"/>
          <w:szCs w:val="18"/>
        </w:rPr>
        <w:t>t</w:t>
      </w:r>
      <w:r w:rsidRPr="009A484A">
        <w:rPr>
          <w:sz w:val="18"/>
          <w:szCs w:val="18"/>
        </w:rPr>
        <w:t>he time of day that the child was picked</w:t>
      </w:r>
      <w:r w:rsidR="000A2DD8" w:rsidRPr="009A484A">
        <w:rPr>
          <w:sz w:val="18"/>
          <w:szCs w:val="18"/>
        </w:rPr>
        <w:t>-</w:t>
      </w:r>
      <w:r w:rsidRPr="009A484A">
        <w:rPr>
          <w:sz w:val="18"/>
          <w:szCs w:val="18"/>
        </w:rPr>
        <w:t>up</w:t>
      </w:r>
      <w:r w:rsidR="000A2DD8" w:rsidRPr="009A484A">
        <w:rPr>
          <w:sz w:val="18"/>
          <w:szCs w:val="18"/>
        </w:rPr>
        <w:t>.</w:t>
      </w:r>
      <w:r w:rsidRPr="009A484A">
        <w:rPr>
          <w:sz w:val="18"/>
          <w:szCs w:val="18"/>
        </w:rPr>
        <w:t xml:space="preserve"> </w:t>
      </w:r>
    </w:p>
    <w:p w14:paraId="2E798FAA" w14:textId="77777777" w:rsidR="00AA592A" w:rsidRPr="00557B43" w:rsidRDefault="009A484A" w:rsidP="00557B43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557B43">
        <w:rPr>
          <w:sz w:val="18"/>
          <w:szCs w:val="18"/>
        </w:rPr>
        <w:t xml:space="preserve">It is recommended, but not required that the child’s parent or guardian complete this record upon drop-off and pick-up.  </w:t>
      </w:r>
    </w:p>
    <w:p w14:paraId="08893DAF" w14:textId="77777777" w:rsidR="002B11CC" w:rsidRDefault="002B11CC" w:rsidP="000A2DD8">
      <w:pPr>
        <w:spacing w:after="0" w:line="240" w:lineRule="auto"/>
        <w:rPr>
          <w:sz w:val="18"/>
          <w:szCs w:val="18"/>
        </w:rPr>
      </w:pPr>
    </w:p>
    <w:p w14:paraId="14101CA6" w14:textId="77777777" w:rsidR="000A2DD8" w:rsidRPr="002B11CC" w:rsidRDefault="002B11CC" w:rsidP="009A484A">
      <w:pPr>
        <w:spacing w:after="0" w:line="240" w:lineRule="auto"/>
        <w:rPr>
          <w:sz w:val="18"/>
          <w:szCs w:val="18"/>
        </w:rPr>
      </w:pPr>
      <w:r w:rsidRPr="002B11CC">
        <w:rPr>
          <w:sz w:val="18"/>
          <w:szCs w:val="18"/>
        </w:rPr>
        <w:t>(Note- This form is a suggested sample that you may use.  If you have your own form which meets criteria, feel free to use it.)</w:t>
      </w:r>
    </w:p>
    <w:p w14:paraId="4927B703" w14:textId="77777777" w:rsidR="00166447" w:rsidRDefault="00166447" w:rsidP="00166447">
      <w:pPr>
        <w:spacing w:after="0" w:line="240" w:lineRule="auto"/>
        <w:rPr>
          <w:sz w:val="16"/>
          <w:szCs w:val="16"/>
        </w:rPr>
      </w:pPr>
    </w:p>
    <w:p w14:paraId="13A4DC76" w14:textId="77777777" w:rsidR="000A2DD8" w:rsidRDefault="000A2DD8" w:rsidP="00166447">
      <w:pPr>
        <w:spacing w:after="0" w:line="240" w:lineRule="auto"/>
        <w:rPr>
          <w:sz w:val="16"/>
          <w:szCs w:val="16"/>
        </w:rPr>
      </w:pPr>
      <w:r w:rsidRPr="000A2DD8">
        <w:rPr>
          <w:b/>
          <w:i/>
          <w:sz w:val="20"/>
          <w:szCs w:val="20"/>
        </w:rPr>
        <w:t>PLEASE PRINT</w:t>
      </w:r>
      <w:r w:rsidR="002B11CC">
        <w:rPr>
          <w:b/>
          <w:i/>
          <w:sz w:val="20"/>
          <w:szCs w:val="20"/>
        </w:rPr>
        <w:t xml:space="preserve"> and complete daily</w:t>
      </w:r>
      <w:r w:rsidRPr="000A2DD8">
        <w:rPr>
          <w:b/>
          <w:i/>
          <w:sz w:val="20"/>
          <w:szCs w:val="20"/>
        </w:rPr>
        <w:t>.</w:t>
      </w:r>
      <w:r w:rsidRPr="000A2DD8">
        <w:rPr>
          <w:i/>
          <w:sz w:val="20"/>
          <w:szCs w:val="20"/>
        </w:rPr>
        <w:t xml:space="preserve">    </w:t>
      </w:r>
    </w:p>
    <w:p w14:paraId="36AA63B3" w14:textId="77777777" w:rsidR="00166447" w:rsidRDefault="00166447" w:rsidP="0016644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024"/>
        <w:gridCol w:w="1296"/>
        <w:gridCol w:w="3096"/>
        <w:gridCol w:w="1314"/>
        <w:gridCol w:w="3078"/>
      </w:tblGrid>
      <w:tr w:rsidR="00AA592A" w14:paraId="3BD595EA" w14:textId="77777777" w:rsidTr="00166447">
        <w:trPr>
          <w:trHeight w:val="432"/>
        </w:trPr>
        <w:tc>
          <w:tcPr>
            <w:tcW w:w="1368" w:type="dxa"/>
          </w:tcPr>
          <w:p w14:paraId="41BF92C8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  <w:r w:rsidRPr="00AA592A">
              <w:rPr>
                <w:sz w:val="18"/>
                <w:szCs w:val="18"/>
              </w:rPr>
              <w:t xml:space="preserve">Date </w:t>
            </w:r>
          </w:p>
        </w:tc>
        <w:tc>
          <w:tcPr>
            <w:tcW w:w="3024" w:type="dxa"/>
          </w:tcPr>
          <w:p w14:paraId="6D6EEACE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  <w:r w:rsidRPr="00AA592A">
              <w:rPr>
                <w:sz w:val="18"/>
                <w:szCs w:val="18"/>
              </w:rPr>
              <w:t>Child’s First &amp; Last Name</w:t>
            </w:r>
          </w:p>
        </w:tc>
        <w:tc>
          <w:tcPr>
            <w:tcW w:w="1296" w:type="dxa"/>
          </w:tcPr>
          <w:p w14:paraId="5332CD1B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In</w:t>
            </w:r>
          </w:p>
        </w:tc>
        <w:tc>
          <w:tcPr>
            <w:tcW w:w="3096" w:type="dxa"/>
          </w:tcPr>
          <w:p w14:paraId="5EF370C7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Person Dropping off </w:t>
            </w:r>
          </w:p>
        </w:tc>
        <w:tc>
          <w:tcPr>
            <w:tcW w:w="1314" w:type="dxa"/>
          </w:tcPr>
          <w:p w14:paraId="3C3A78AE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Out </w:t>
            </w:r>
          </w:p>
        </w:tc>
        <w:tc>
          <w:tcPr>
            <w:tcW w:w="3078" w:type="dxa"/>
          </w:tcPr>
          <w:p w14:paraId="2A3484C0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Person Picking Up </w:t>
            </w:r>
          </w:p>
        </w:tc>
      </w:tr>
      <w:tr w:rsidR="00AA592A" w14:paraId="18F3A631" w14:textId="77777777" w:rsidTr="00166447">
        <w:trPr>
          <w:trHeight w:val="432"/>
        </w:trPr>
        <w:tc>
          <w:tcPr>
            <w:tcW w:w="1368" w:type="dxa"/>
          </w:tcPr>
          <w:p w14:paraId="0BE4F586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69ABBC0A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C59CBD5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1BEDA26B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067C960D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74952685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23FDF82B" w14:textId="77777777" w:rsidTr="00166447">
        <w:trPr>
          <w:trHeight w:val="432"/>
        </w:trPr>
        <w:tc>
          <w:tcPr>
            <w:tcW w:w="1368" w:type="dxa"/>
          </w:tcPr>
          <w:p w14:paraId="563B729A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1A85EC1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347DFA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275C5686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1C701D8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1429D5DB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12124A8A" w14:textId="77777777" w:rsidTr="00166447">
        <w:trPr>
          <w:trHeight w:val="432"/>
        </w:trPr>
        <w:tc>
          <w:tcPr>
            <w:tcW w:w="1368" w:type="dxa"/>
          </w:tcPr>
          <w:p w14:paraId="612659A5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1749E87C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96892D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0BD6525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3821C6B2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02D07482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07EC1DD6" w14:textId="77777777" w:rsidTr="00166447">
        <w:trPr>
          <w:trHeight w:val="432"/>
        </w:trPr>
        <w:tc>
          <w:tcPr>
            <w:tcW w:w="1368" w:type="dxa"/>
          </w:tcPr>
          <w:p w14:paraId="62C24329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5197611F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775CB50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3D0588DD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18606718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455FD145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0B06774B" w14:textId="77777777" w:rsidTr="00166447">
        <w:trPr>
          <w:trHeight w:val="432"/>
        </w:trPr>
        <w:tc>
          <w:tcPr>
            <w:tcW w:w="1368" w:type="dxa"/>
          </w:tcPr>
          <w:p w14:paraId="08413F16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A1DE624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812C0ED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028039BD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0C33C208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38A7737E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097E9A60" w14:textId="77777777" w:rsidTr="00166447">
        <w:trPr>
          <w:trHeight w:val="432"/>
        </w:trPr>
        <w:tc>
          <w:tcPr>
            <w:tcW w:w="1368" w:type="dxa"/>
          </w:tcPr>
          <w:p w14:paraId="121B2A3A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372FAC77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AF83051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5E625A28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E299C5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1D601126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07135903" w14:textId="77777777" w:rsidTr="00166447">
        <w:trPr>
          <w:trHeight w:val="432"/>
        </w:trPr>
        <w:tc>
          <w:tcPr>
            <w:tcW w:w="1368" w:type="dxa"/>
          </w:tcPr>
          <w:p w14:paraId="58F517DC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DA13B99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D782CE8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465F8F55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5B0A7B8E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3C32E1F5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17ADBD9E" w14:textId="77777777" w:rsidTr="00166447">
        <w:trPr>
          <w:trHeight w:val="432"/>
        </w:trPr>
        <w:tc>
          <w:tcPr>
            <w:tcW w:w="1368" w:type="dxa"/>
          </w:tcPr>
          <w:p w14:paraId="0C4A75E0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1F98C52E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2D12F08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6E061E05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BBA9708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4040F96E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14210847" w14:textId="77777777" w:rsidTr="00166447">
        <w:trPr>
          <w:trHeight w:val="432"/>
        </w:trPr>
        <w:tc>
          <w:tcPr>
            <w:tcW w:w="1368" w:type="dxa"/>
          </w:tcPr>
          <w:p w14:paraId="7F5002E7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3B8C5413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118235FF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4B5E29FD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67DAB25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4E1B9B48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478A634D" w14:textId="77777777" w:rsidTr="00166447">
        <w:trPr>
          <w:trHeight w:val="432"/>
        </w:trPr>
        <w:tc>
          <w:tcPr>
            <w:tcW w:w="1368" w:type="dxa"/>
          </w:tcPr>
          <w:p w14:paraId="52474D94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1478130A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5D7F2C2A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72CE36AC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6C146881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65FA1F2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3B748B8C" w14:textId="77777777" w:rsidTr="00166447">
        <w:trPr>
          <w:trHeight w:val="432"/>
        </w:trPr>
        <w:tc>
          <w:tcPr>
            <w:tcW w:w="1368" w:type="dxa"/>
          </w:tcPr>
          <w:p w14:paraId="23106108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6674480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2BBBF1E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779F827D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3D5DF624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58B88FE1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58FCE44F" w14:textId="77777777" w:rsidTr="00166447">
        <w:trPr>
          <w:trHeight w:val="432"/>
        </w:trPr>
        <w:tc>
          <w:tcPr>
            <w:tcW w:w="1368" w:type="dxa"/>
          </w:tcPr>
          <w:p w14:paraId="011A476A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683260E8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6FBC955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30BA604F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90D7C9B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15723235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733C38F7" w14:textId="77777777" w:rsidTr="00166447">
        <w:trPr>
          <w:trHeight w:val="432"/>
        </w:trPr>
        <w:tc>
          <w:tcPr>
            <w:tcW w:w="1368" w:type="dxa"/>
          </w:tcPr>
          <w:p w14:paraId="78CF885B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CAF0D35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29A97B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2FBB7C82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46A45B12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2A46A532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52CEEBF1" w14:textId="77777777" w:rsidTr="00166447">
        <w:trPr>
          <w:trHeight w:val="432"/>
        </w:trPr>
        <w:tc>
          <w:tcPr>
            <w:tcW w:w="1368" w:type="dxa"/>
          </w:tcPr>
          <w:p w14:paraId="686258B5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1FF2170F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56B653B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2417468D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2BFA58F4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3E33584A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AA592A" w14:paraId="17DC6747" w14:textId="77777777" w:rsidTr="00166447">
        <w:trPr>
          <w:trHeight w:val="432"/>
        </w:trPr>
        <w:tc>
          <w:tcPr>
            <w:tcW w:w="1368" w:type="dxa"/>
          </w:tcPr>
          <w:p w14:paraId="673E6D51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60F4A46D" w14:textId="77777777" w:rsidR="00AA592A" w:rsidRP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454C7EF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6386E999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49BC8140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5FB758F4" w14:textId="77777777" w:rsidR="00AA592A" w:rsidRDefault="00AA592A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0C744919" w14:textId="77777777" w:rsidTr="00166447">
        <w:trPr>
          <w:trHeight w:val="432"/>
        </w:trPr>
        <w:tc>
          <w:tcPr>
            <w:tcW w:w="1368" w:type="dxa"/>
          </w:tcPr>
          <w:p w14:paraId="7D72D213" w14:textId="77777777" w:rsidR="00166447" w:rsidRPr="00AA592A" w:rsidRDefault="00166447" w:rsidP="000A2DD8">
            <w:pPr>
              <w:rPr>
                <w:sz w:val="18"/>
                <w:szCs w:val="18"/>
              </w:rPr>
            </w:pPr>
            <w:r w:rsidRPr="00AA592A">
              <w:rPr>
                <w:sz w:val="18"/>
                <w:szCs w:val="18"/>
              </w:rPr>
              <w:lastRenderedPageBreak/>
              <w:t xml:space="preserve">Date </w:t>
            </w:r>
          </w:p>
        </w:tc>
        <w:tc>
          <w:tcPr>
            <w:tcW w:w="3024" w:type="dxa"/>
          </w:tcPr>
          <w:p w14:paraId="38F22774" w14:textId="77777777" w:rsidR="00166447" w:rsidRPr="00AA592A" w:rsidRDefault="00166447" w:rsidP="007C48E9">
            <w:pPr>
              <w:jc w:val="center"/>
              <w:rPr>
                <w:sz w:val="18"/>
                <w:szCs w:val="18"/>
              </w:rPr>
            </w:pPr>
            <w:r w:rsidRPr="00AA592A">
              <w:rPr>
                <w:sz w:val="18"/>
                <w:szCs w:val="18"/>
              </w:rPr>
              <w:t>Child’s First &amp; Last Name</w:t>
            </w:r>
          </w:p>
        </w:tc>
        <w:tc>
          <w:tcPr>
            <w:tcW w:w="1296" w:type="dxa"/>
          </w:tcPr>
          <w:p w14:paraId="3CE04D0E" w14:textId="77777777" w:rsidR="00166447" w:rsidRPr="00AA592A" w:rsidRDefault="00166447" w:rsidP="007C4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In</w:t>
            </w:r>
          </w:p>
        </w:tc>
        <w:tc>
          <w:tcPr>
            <w:tcW w:w="3096" w:type="dxa"/>
          </w:tcPr>
          <w:p w14:paraId="03F8E99B" w14:textId="77777777" w:rsidR="00166447" w:rsidRPr="00AA592A" w:rsidRDefault="00166447" w:rsidP="007C4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Person Dropping off </w:t>
            </w:r>
          </w:p>
        </w:tc>
        <w:tc>
          <w:tcPr>
            <w:tcW w:w="1314" w:type="dxa"/>
          </w:tcPr>
          <w:p w14:paraId="7F2698C6" w14:textId="77777777" w:rsidR="00166447" w:rsidRPr="00AA592A" w:rsidRDefault="00166447" w:rsidP="007C4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Out </w:t>
            </w:r>
          </w:p>
        </w:tc>
        <w:tc>
          <w:tcPr>
            <w:tcW w:w="3078" w:type="dxa"/>
          </w:tcPr>
          <w:p w14:paraId="06BFF059" w14:textId="77777777" w:rsidR="00166447" w:rsidRPr="00AA592A" w:rsidRDefault="00166447" w:rsidP="007C4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Person Picking Up </w:t>
            </w:r>
          </w:p>
        </w:tc>
      </w:tr>
      <w:tr w:rsidR="00166447" w14:paraId="1C4D98B4" w14:textId="77777777" w:rsidTr="00166447">
        <w:trPr>
          <w:trHeight w:val="432"/>
        </w:trPr>
        <w:tc>
          <w:tcPr>
            <w:tcW w:w="1368" w:type="dxa"/>
          </w:tcPr>
          <w:p w14:paraId="6424F17D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78512518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5C08FE02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600568F8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4A98CE8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6338FCF8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2861C504" w14:textId="77777777" w:rsidTr="00166447">
        <w:trPr>
          <w:trHeight w:val="432"/>
        </w:trPr>
        <w:tc>
          <w:tcPr>
            <w:tcW w:w="1368" w:type="dxa"/>
          </w:tcPr>
          <w:p w14:paraId="67E7E65D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67D67BC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54016AF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557267F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210C4D52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6FFF18A7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0075CA8D" w14:textId="77777777" w:rsidTr="00166447">
        <w:trPr>
          <w:trHeight w:val="432"/>
        </w:trPr>
        <w:tc>
          <w:tcPr>
            <w:tcW w:w="1368" w:type="dxa"/>
          </w:tcPr>
          <w:p w14:paraId="49CFF827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A6FD7DE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FB94879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421E2838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19F9B327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1B5AAB99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2B13B833" w14:textId="77777777" w:rsidTr="00166447">
        <w:trPr>
          <w:trHeight w:val="432"/>
        </w:trPr>
        <w:tc>
          <w:tcPr>
            <w:tcW w:w="1368" w:type="dxa"/>
          </w:tcPr>
          <w:p w14:paraId="41E83F04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05C65459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49E9BBF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73C9B7D0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1C9DA711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671EFE6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4B553A14" w14:textId="77777777" w:rsidTr="00166447">
        <w:trPr>
          <w:trHeight w:val="432"/>
        </w:trPr>
        <w:tc>
          <w:tcPr>
            <w:tcW w:w="1368" w:type="dxa"/>
          </w:tcPr>
          <w:p w14:paraId="2E8E4822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2371FE65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67392B73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1744D4EA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46A8CB55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548D49C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4E8BF31B" w14:textId="77777777" w:rsidTr="00166447">
        <w:trPr>
          <w:trHeight w:val="432"/>
        </w:trPr>
        <w:tc>
          <w:tcPr>
            <w:tcW w:w="1368" w:type="dxa"/>
          </w:tcPr>
          <w:p w14:paraId="1FA1EDBB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2229D7F5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A4E8E3F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72B3E239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9FA8EA7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1C3F96E1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16F771C5" w14:textId="77777777" w:rsidTr="00166447">
        <w:trPr>
          <w:trHeight w:val="432"/>
        </w:trPr>
        <w:tc>
          <w:tcPr>
            <w:tcW w:w="1368" w:type="dxa"/>
          </w:tcPr>
          <w:p w14:paraId="69FA2394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3C33DDA0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CCA1C71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60B1E24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2343C093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793F9300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5AB9CEB3" w14:textId="77777777" w:rsidTr="00166447">
        <w:trPr>
          <w:trHeight w:val="432"/>
        </w:trPr>
        <w:tc>
          <w:tcPr>
            <w:tcW w:w="1368" w:type="dxa"/>
          </w:tcPr>
          <w:p w14:paraId="2DD45554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5DA4B49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62870C34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71EC1B2D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09DB89F5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4648322D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60A009B4" w14:textId="77777777" w:rsidTr="00166447">
        <w:trPr>
          <w:trHeight w:val="432"/>
        </w:trPr>
        <w:tc>
          <w:tcPr>
            <w:tcW w:w="1368" w:type="dxa"/>
          </w:tcPr>
          <w:p w14:paraId="253B8784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77CA884D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FDBD867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2009A696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2D4880B1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517DC29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3A1F1D76" w14:textId="77777777" w:rsidTr="00166447">
        <w:trPr>
          <w:trHeight w:val="432"/>
        </w:trPr>
        <w:tc>
          <w:tcPr>
            <w:tcW w:w="1368" w:type="dxa"/>
          </w:tcPr>
          <w:p w14:paraId="76A12437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1EF74C6A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103B50DB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4E99ACF0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88C42AF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37E72910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276CDF7D" w14:textId="77777777" w:rsidTr="00166447">
        <w:trPr>
          <w:trHeight w:val="432"/>
        </w:trPr>
        <w:tc>
          <w:tcPr>
            <w:tcW w:w="1368" w:type="dxa"/>
          </w:tcPr>
          <w:p w14:paraId="56B9F8C1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3788E97E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1A725766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2F8FA89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35447098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1DA03DBB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45DCAEE4" w14:textId="77777777" w:rsidTr="00166447">
        <w:trPr>
          <w:trHeight w:val="432"/>
        </w:trPr>
        <w:tc>
          <w:tcPr>
            <w:tcW w:w="1368" w:type="dxa"/>
          </w:tcPr>
          <w:p w14:paraId="16C68CDD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5A16B494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41A77B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76709607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58387ADC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09CE2E8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2374E0BB" w14:textId="77777777" w:rsidTr="00166447">
        <w:trPr>
          <w:trHeight w:val="432"/>
        </w:trPr>
        <w:tc>
          <w:tcPr>
            <w:tcW w:w="1368" w:type="dxa"/>
          </w:tcPr>
          <w:p w14:paraId="3E2E283C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0BCA639C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6E5C1B08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5E85E70F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51FE0CA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1A394E13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1A89D20F" w14:textId="77777777" w:rsidTr="00166447">
        <w:trPr>
          <w:trHeight w:val="432"/>
        </w:trPr>
        <w:tc>
          <w:tcPr>
            <w:tcW w:w="1368" w:type="dxa"/>
          </w:tcPr>
          <w:p w14:paraId="55DE37C1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490DCE70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1B58B09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1CA3A4C6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4CF504DD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6EC87051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7A39D9D0" w14:textId="77777777" w:rsidTr="00166447">
        <w:trPr>
          <w:trHeight w:val="432"/>
        </w:trPr>
        <w:tc>
          <w:tcPr>
            <w:tcW w:w="1368" w:type="dxa"/>
          </w:tcPr>
          <w:p w14:paraId="344C3C07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6BA7A352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19316545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1706D1E0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BAE2EA0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643FAF6D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6794F66A" w14:textId="77777777" w:rsidTr="00166447">
        <w:trPr>
          <w:trHeight w:val="432"/>
        </w:trPr>
        <w:tc>
          <w:tcPr>
            <w:tcW w:w="1368" w:type="dxa"/>
          </w:tcPr>
          <w:p w14:paraId="1865EC03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191BF4DA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608D06CA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1D4A6B0C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4AF961E8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5C2DE41C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721672A8" w14:textId="77777777" w:rsidTr="00166447">
        <w:trPr>
          <w:trHeight w:val="432"/>
        </w:trPr>
        <w:tc>
          <w:tcPr>
            <w:tcW w:w="1368" w:type="dxa"/>
          </w:tcPr>
          <w:p w14:paraId="58BE1E18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1095538A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BB2A049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1EBBF17B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2B2BB0CF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462AC6B9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5EA64C0A" w14:textId="77777777" w:rsidTr="00166447">
        <w:trPr>
          <w:trHeight w:val="432"/>
        </w:trPr>
        <w:tc>
          <w:tcPr>
            <w:tcW w:w="1368" w:type="dxa"/>
          </w:tcPr>
          <w:p w14:paraId="623993DC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55EA5070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191CB9A6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7E0ACA6D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7F04AF7B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71CCF37F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  <w:tr w:rsidR="00166447" w14:paraId="1EF66FF4" w14:textId="77777777" w:rsidTr="00166447">
        <w:trPr>
          <w:trHeight w:val="432"/>
        </w:trPr>
        <w:tc>
          <w:tcPr>
            <w:tcW w:w="1368" w:type="dxa"/>
          </w:tcPr>
          <w:p w14:paraId="2CC0140B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14:paraId="5FCDBFDD" w14:textId="77777777" w:rsidR="00166447" w:rsidRPr="00AA592A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3466144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6E0E61B1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</w:tcPr>
          <w:p w14:paraId="38C6A409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14:paraId="378FB3EE" w14:textId="77777777" w:rsidR="00166447" w:rsidRDefault="00166447" w:rsidP="00AA59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31A9D9" w14:textId="77777777" w:rsidR="00071BB1" w:rsidRDefault="00BA4113" w:rsidP="00557B43"/>
    <w:sectPr w:rsidR="00071BB1" w:rsidSect="00AA592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3A77" w14:textId="77777777" w:rsidR="00173F00" w:rsidRDefault="00173F00" w:rsidP="00AA592A">
      <w:pPr>
        <w:spacing w:after="0" w:line="240" w:lineRule="auto"/>
      </w:pPr>
      <w:r>
        <w:separator/>
      </w:r>
    </w:p>
  </w:endnote>
  <w:endnote w:type="continuationSeparator" w:id="0">
    <w:p w14:paraId="5F391D88" w14:textId="77777777" w:rsidR="00173F00" w:rsidRDefault="00173F00" w:rsidP="00AA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CB3D" w14:textId="77777777" w:rsidR="00173F00" w:rsidRDefault="00173F00" w:rsidP="00AA592A">
      <w:pPr>
        <w:spacing w:after="0" w:line="240" w:lineRule="auto"/>
      </w:pPr>
      <w:r>
        <w:separator/>
      </w:r>
    </w:p>
  </w:footnote>
  <w:footnote w:type="continuationSeparator" w:id="0">
    <w:p w14:paraId="6E74F1E0" w14:textId="77777777" w:rsidR="00173F00" w:rsidRDefault="00173F00" w:rsidP="00AA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546A" w14:textId="77777777" w:rsidR="00AA592A" w:rsidRPr="00AA592A" w:rsidRDefault="00AA592A" w:rsidP="00AA592A">
    <w:pPr>
      <w:pStyle w:val="Header"/>
      <w:jc w:val="center"/>
      <w:rPr>
        <w:rFonts w:ascii="Castellar" w:hAnsi="Castellar"/>
      </w:rPr>
    </w:pPr>
    <w:r w:rsidRPr="00AA592A">
      <w:rPr>
        <w:rFonts w:ascii="Castellar" w:hAnsi="Castellar"/>
      </w:rPr>
      <w:t>Daily Attendance Record</w:t>
    </w:r>
  </w:p>
  <w:p w14:paraId="350D587A" w14:textId="77777777" w:rsidR="00AA592A" w:rsidRDefault="00AA5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3B2A"/>
    <w:multiLevelType w:val="hybridMultilevel"/>
    <w:tmpl w:val="0FFA5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40A1E"/>
    <w:multiLevelType w:val="hybridMultilevel"/>
    <w:tmpl w:val="D4928320"/>
    <w:lvl w:ilvl="0" w:tplc="5A0CE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2A"/>
    <w:rsid w:val="000A2DD8"/>
    <w:rsid w:val="00166447"/>
    <w:rsid w:val="00173F00"/>
    <w:rsid w:val="002B11CC"/>
    <w:rsid w:val="003158D3"/>
    <w:rsid w:val="004B010C"/>
    <w:rsid w:val="00537F62"/>
    <w:rsid w:val="00557B43"/>
    <w:rsid w:val="0073533C"/>
    <w:rsid w:val="007757F6"/>
    <w:rsid w:val="009A484A"/>
    <w:rsid w:val="00AA592A"/>
    <w:rsid w:val="00BA4113"/>
    <w:rsid w:val="00BC4D12"/>
    <w:rsid w:val="00C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DB61"/>
  <w15:docId w15:val="{3E991BA6-1B69-4287-8A05-8BCED26A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2A"/>
  </w:style>
  <w:style w:type="paragraph" w:styleId="Footer">
    <w:name w:val="footer"/>
    <w:basedOn w:val="Normal"/>
    <w:link w:val="FooterChar"/>
    <w:uiPriority w:val="99"/>
    <w:unhideWhenUsed/>
    <w:rsid w:val="00AA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2A"/>
  </w:style>
  <w:style w:type="table" w:styleId="TableGrid">
    <w:name w:val="Table Grid"/>
    <w:basedOn w:val="TableNormal"/>
    <w:uiPriority w:val="59"/>
    <w:rsid w:val="00AA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1D63-8A91-4C9E-A94B-6B73323F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B Gaillard</dc:creator>
  <cp:lastModifiedBy>Michelle Tautges</cp:lastModifiedBy>
  <cp:revision>2</cp:revision>
  <cp:lastPrinted>2014-09-29T17:00:00Z</cp:lastPrinted>
  <dcterms:created xsi:type="dcterms:W3CDTF">2017-12-18T16:30:00Z</dcterms:created>
  <dcterms:modified xsi:type="dcterms:W3CDTF">2017-12-18T16:30:00Z</dcterms:modified>
</cp:coreProperties>
</file>